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C41E9E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>Информация об объектах недвижимого имущества (зданиях, помещениях)</w:t>
      </w:r>
      <w:r w:rsidR="005842DE" w:rsidRPr="00C41E9E">
        <w:t xml:space="preserve">, </w:t>
      </w:r>
    </w:p>
    <w:p w:rsidR="003620DB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 xml:space="preserve">включенных в Реестр муниципальной собственности </w:t>
      </w:r>
      <w:r w:rsidR="003620DB" w:rsidRPr="00C41E9E">
        <w:t xml:space="preserve">поселка </w:t>
      </w:r>
      <w:r w:rsidR="00B61DAC" w:rsidRPr="00C41E9E">
        <w:t>городского</w:t>
      </w:r>
      <w:r w:rsidR="003620DB" w:rsidRPr="00C41E9E">
        <w:t xml:space="preserve"> типа</w:t>
      </w:r>
      <w:r w:rsidR="00B61DAC" w:rsidRPr="00C41E9E">
        <w:t xml:space="preserve"> </w:t>
      </w:r>
      <w:r w:rsidR="00160423">
        <w:t xml:space="preserve">Аксубаево </w:t>
      </w:r>
      <w:r w:rsidR="00B61DAC" w:rsidRPr="00C41E9E">
        <w:t>и сельских поселений</w:t>
      </w:r>
      <w:r w:rsidRPr="00C41E9E">
        <w:t xml:space="preserve"> Аксубаевского муниципального района</w:t>
      </w:r>
      <w:r w:rsidR="00160423">
        <w:t xml:space="preserve"> Республики Татарстан</w:t>
      </w:r>
      <w:r w:rsidR="005842DE" w:rsidRPr="00C41E9E">
        <w:t xml:space="preserve">, по состоянию на </w:t>
      </w:r>
      <w:r w:rsidR="005842DE" w:rsidRPr="00B51C89">
        <w:t>01.0</w:t>
      </w:r>
      <w:r w:rsidR="003F5897">
        <w:t>1</w:t>
      </w:r>
      <w:r w:rsidR="005842DE" w:rsidRPr="00B51C89">
        <w:t>.20</w:t>
      </w:r>
      <w:r w:rsidR="00C05FF8" w:rsidRPr="00B51C89">
        <w:t>2</w:t>
      </w:r>
      <w:r w:rsidR="00EF670D">
        <w:t>6</w:t>
      </w:r>
    </w:p>
    <w:p w:rsidR="003620DB" w:rsidRPr="003620DB" w:rsidRDefault="003620DB" w:rsidP="003620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DB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</w:p>
    <w:tbl>
      <w:tblPr>
        <w:tblStyle w:val="a3"/>
        <w:tblW w:w="15164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1560"/>
        <w:gridCol w:w="1842"/>
        <w:gridCol w:w="2552"/>
        <w:gridCol w:w="2127"/>
      </w:tblGrid>
      <w:tr w:rsidR="00D62908" w:rsidRPr="006D4287" w:rsidTr="00AA51BF">
        <w:tc>
          <w:tcPr>
            <w:tcW w:w="1129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D62908" w:rsidRPr="006B509D" w:rsidRDefault="00D62908" w:rsidP="00126FBE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260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317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 xml:space="preserve">Площадь, </w:t>
            </w:r>
            <w:proofErr w:type="spellStart"/>
            <w:r w:rsidRPr="006B509D">
              <w:rPr>
                <w:sz w:val="24"/>
                <w:szCs w:val="24"/>
              </w:rPr>
              <w:t>кв.м</w:t>
            </w:r>
            <w:proofErr w:type="spellEnd"/>
            <w:r w:rsidRPr="006B509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Целевое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бременения</w:t>
            </w:r>
          </w:p>
        </w:tc>
        <w:tc>
          <w:tcPr>
            <w:tcW w:w="2127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грани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240" w:firstLine="0"/>
              <w:jc w:val="left"/>
              <w:rPr>
                <w:sz w:val="24"/>
                <w:szCs w:val="24"/>
              </w:rPr>
            </w:pPr>
            <w:proofErr w:type="spellStart"/>
            <w:r w:rsidRPr="006B509D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D62908" w:rsidTr="00AA51BF">
        <w:tc>
          <w:tcPr>
            <w:tcW w:w="1129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7</w:t>
            </w:r>
          </w:p>
        </w:tc>
      </w:tr>
      <w:tr w:rsidR="00D62908" w:rsidRPr="00AA51BF" w:rsidTr="00AA51BF">
        <w:tc>
          <w:tcPr>
            <w:tcW w:w="15164" w:type="dxa"/>
            <w:gridSpan w:val="7"/>
            <w:vAlign w:val="bottom"/>
          </w:tcPr>
          <w:p w:rsidR="00D62908" w:rsidRPr="00AA51BF" w:rsidRDefault="00D62908" w:rsidP="00AA51BF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 w:rsidRPr="00AA51BF">
              <w:rPr>
                <w:b/>
              </w:rPr>
              <w:t>Поселок городского типа Аксубаево</w:t>
            </w:r>
          </w:p>
          <w:p w:rsidR="00D62908" w:rsidRPr="00AA51BF" w:rsidRDefault="00D62908" w:rsidP="00AA51BF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ссовета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10121:230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541E2B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0AD" w:rsidRPr="004101A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B460B9" w:rsidRPr="004101A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9E50B7" w:rsidRPr="004101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0B9" w:rsidRPr="004101AA">
              <w:rPr>
                <w:rFonts w:ascii="Times New Roman" w:hAnsi="Times New Roman" w:cs="Times New Roman"/>
                <w:sz w:val="24"/>
                <w:szCs w:val="24"/>
              </w:rPr>
              <w:t>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аня,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10113:25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атарстан,,</w:t>
            </w:r>
            <w:proofErr w:type="spellStart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 Аксубаево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л.Раиса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Беляева, д 2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40AD" w:rsidRPr="004101AA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rPr>
          <w:trHeight w:val="1034"/>
        </w:trPr>
        <w:tc>
          <w:tcPr>
            <w:tcW w:w="1129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мског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о,Ким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43а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ухня,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101113:255</w:t>
            </w:r>
          </w:p>
          <w:p w:rsidR="001640AD" w:rsidRPr="004101AA" w:rsidRDefault="001640AD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о,пгт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Раиса Беляева, д.2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1640AD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5244" w:rsidRPr="004101AA" w:rsidTr="00AA51BF">
        <w:tc>
          <w:tcPr>
            <w:tcW w:w="1129" w:type="dxa"/>
          </w:tcPr>
          <w:p w:rsidR="00985244" w:rsidRPr="004101AA" w:rsidRDefault="0098524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85244" w:rsidRPr="004101AA" w:rsidRDefault="00985244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 (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втовокзал)</w:t>
            </w:r>
          </w:p>
        </w:tc>
        <w:tc>
          <w:tcPr>
            <w:tcW w:w="3260" w:type="dxa"/>
          </w:tcPr>
          <w:p w:rsidR="00985244" w:rsidRPr="004101AA" w:rsidRDefault="00985244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60" w:type="dxa"/>
          </w:tcPr>
          <w:p w:rsidR="00985244" w:rsidRPr="004101AA" w:rsidRDefault="00985244" w:rsidP="00AA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842" w:type="dxa"/>
          </w:tcPr>
          <w:p w:rsidR="00985244" w:rsidRPr="004101AA" w:rsidRDefault="0098524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85244" w:rsidRPr="004101AA" w:rsidRDefault="0098524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985244" w:rsidRPr="004101AA" w:rsidRDefault="0098524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Беловское сельское поселение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Беловского СДК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р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20201.397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еловка,Полев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27,3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Алексеевского клуба мат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рдеревянны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20101:192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8,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узеевског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стр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Эт.2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20301:467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76,8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луба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20401:231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ергеевский,Зеле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13,2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Перестойка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НУЗ СДК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стр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proofErr w:type="spellStart"/>
            <w:r w:rsidRPr="004101AA">
              <w:rPr>
                <w:b/>
              </w:rPr>
              <w:t>Емелькинское</w:t>
            </w:r>
            <w:proofErr w:type="spellEnd"/>
            <w:r w:rsidRPr="004101AA">
              <w:rPr>
                <w:b/>
              </w:rPr>
              <w:t xml:space="preserve"> сельское поселение</w:t>
            </w:r>
          </w:p>
          <w:p w:rsidR="002D4E28" w:rsidRPr="004101AA" w:rsidRDefault="002D4E2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дам,ул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Пушкина д. 1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82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МФЦ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07814" w:rsidRPr="004101AA" w:rsidRDefault="00D0781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30101:332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мелькино,ул.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д.16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</w:t>
            </w:r>
            <w:r w:rsidR="00D07814" w:rsidRPr="004101AA">
              <w:rPr>
                <w:sz w:val="24"/>
                <w:szCs w:val="24"/>
              </w:rPr>
              <w:t>91,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  <w:r w:rsidR="00B6424A" w:rsidRPr="004101AA">
              <w:rPr>
                <w:sz w:val="24"/>
                <w:szCs w:val="24"/>
              </w:rPr>
              <w:t>,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 здание "Многофункциональный центр"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30401:354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дам,ул.Нагорная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50,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  <w:r w:rsidR="00B6424A" w:rsidRPr="004101AA">
              <w:rPr>
                <w:sz w:val="24"/>
                <w:szCs w:val="24"/>
              </w:rPr>
              <w:t xml:space="preserve">, собственность </w:t>
            </w:r>
            <w:proofErr w:type="spellStart"/>
            <w:r w:rsidR="00B6424A" w:rsidRPr="004101AA">
              <w:rPr>
                <w:sz w:val="24"/>
                <w:szCs w:val="24"/>
              </w:rPr>
              <w:t>Емелькинского</w:t>
            </w:r>
            <w:proofErr w:type="spellEnd"/>
            <w:r w:rsidR="00B6424A" w:rsidRPr="004101AA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rPr>
          <w:trHeight w:val="2403"/>
        </w:trPr>
        <w:tc>
          <w:tcPr>
            <w:tcW w:w="1129" w:type="dxa"/>
          </w:tcPr>
          <w:p w:rsidR="00D62908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номоченного участкового полиции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30101:328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мелькино,Историческая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 д.26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5,3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  <w:r w:rsidR="00B6424A" w:rsidRPr="004101AA">
              <w:rPr>
                <w:sz w:val="24"/>
                <w:szCs w:val="24"/>
              </w:rPr>
              <w:t xml:space="preserve">, собственность </w:t>
            </w:r>
            <w:proofErr w:type="spellStart"/>
            <w:r w:rsidR="00B6424A" w:rsidRPr="004101AA">
              <w:rPr>
                <w:sz w:val="24"/>
                <w:szCs w:val="24"/>
              </w:rPr>
              <w:t>Емелькинского</w:t>
            </w:r>
            <w:proofErr w:type="spellEnd"/>
            <w:r w:rsidR="00B6424A" w:rsidRPr="004101AA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5A1D" w:rsidRPr="004101AA" w:rsidTr="00AA51BF">
        <w:tc>
          <w:tcPr>
            <w:tcW w:w="1129" w:type="dxa"/>
          </w:tcPr>
          <w:p w:rsidR="00985A1D" w:rsidRPr="004101AA" w:rsidRDefault="00A9122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985A1D" w:rsidRPr="004101AA" w:rsidRDefault="00985A1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3260" w:type="dxa"/>
          </w:tcPr>
          <w:p w:rsidR="00985A1D" w:rsidRPr="004101AA" w:rsidRDefault="00985A1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Новыф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ий Адам,</w:t>
            </w:r>
            <w:r w:rsidR="00264CB9"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CB9" w:rsidRPr="004101AA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="00264CB9"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д. 25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1D" w:rsidRPr="004101AA" w:rsidRDefault="00985A1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96,8</w:t>
            </w:r>
          </w:p>
        </w:tc>
        <w:tc>
          <w:tcPr>
            <w:tcW w:w="1842" w:type="dxa"/>
          </w:tcPr>
          <w:p w:rsidR="00985A1D" w:rsidRPr="004101AA" w:rsidRDefault="00985A1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85A1D" w:rsidRPr="004101AA" w:rsidRDefault="00985A1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</w:t>
            </w:r>
          </w:p>
        </w:tc>
        <w:tc>
          <w:tcPr>
            <w:tcW w:w="2127" w:type="dxa"/>
          </w:tcPr>
          <w:p w:rsidR="00985A1D" w:rsidRPr="004101AA" w:rsidRDefault="00985A1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Карасин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66461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</w:t>
            </w:r>
            <w:r w:rsidR="00055366" w:rsidRPr="004101AA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Фунд.железобетонный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40101:849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4E6D48" w:rsidRPr="004101AA">
              <w:rPr>
                <w:sz w:val="24"/>
                <w:szCs w:val="24"/>
              </w:rPr>
              <w:t>обственность</w:t>
            </w:r>
          </w:p>
          <w:p w:rsidR="00C12CCC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Кривоозер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50301:218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D83E79" w:rsidRPr="004101AA">
              <w:rPr>
                <w:sz w:val="24"/>
                <w:szCs w:val="24"/>
              </w:rPr>
              <w:t>обственность</w:t>
            </w:r>
          </w:p>
          <w:p w:rsidR="00C12CCC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блочная 1эт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Верхняя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аланда,Овраж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50201:424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81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D83E79" w:rsidRPr="004101AA">
              <w:rPr>
                <w:sz w:val="24"/>
                <w:szCs w:val="24"/>
              </w:rPr>
              <w:t>обственность</w:t>
            </w:r>
          </w:p>
          <w:p w:rsidR="00C12CCC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Газовая котельная блочная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озер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Газовая  котельная</w:t>
            </w:r>
            <w:proofErr w:type="gramEnd"/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50101:914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B011C5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3523A" w:rsidRPr="004101AA" w:rsidTr="00AA51BF">
        <w:tc>
          <w:tcPr>
            <w:tcW w:w="1129" w:type="dxa"/>
          </w:tcPr>
          <w:p w:rsidR="00A3523A" w:rsidRPr="004101AA" w:rsidRDefault="00055366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A3523A" w:rsidRPr="004101AA" w:rsidRDefault="00B3081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МФЦ в д. Нижняя Баланда Аксубаевского на 50 мест</w:t>
            </w:r>
          </w:p>
          <w:p w:rsidR="00A3523A" w:rsidRPr="004101AA" w:rsidRDefault="00A3523A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A3523A" w:rsidRPr="004101AA" w:rsidRDefault="00A3523A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A3523A" w:rsidRPr="004101AA" w:rsidRDefault="00A3523A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</w:t>
            </w:r>
            <w:r w:rsidR="00BF7827" w:rsidRPr="004101AA">
              <w:rPr>
                <w:rFonts w:ascii="Times New Roman" w:hAnsi="Times New Roman" w:cs="Times New Roman"/>
                <w:sz w:val="24"/>
                <w:szCs w:val="24"/>
              </w:rPr>
              <w:t>050301:654</w:t>
            </w:r>
          </w:p>
        </w:tc>
        <w:tc>
          <w:tcPr>
            <w:tcW w:w="3260" w:type="dxa"/>
          </w:tcPr>
          <w:p w:rsidR="00A3523A" w:rsidRPr="004101AA" w:rsidRDefault="00BF7827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Д. Нижняя Баланда, ул. Зеленая, 12</w:t>
            </w:r>
          </w:p>
        </w:tc>
        <w:tc>
          <w:tcPr>
            <w:tcW w:w="1560" w:type="dxa"/>
          </w:tcPr>
          <w:p w:rsidR="00A3523A" w:rsidRPr="004101AA" w:rsidRDefault="00B3081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842" w:type="dxa"/>
          </w:tcPr>
          <w:p w:rsidR="00A3523A" w:rsidRPr="004101AA" w:rsidRDefault="00A3523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A3523A" w:rsidRPr="004101AA" w:rsidRDefault="00B3081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 xml:space="preserve">Собственность, </w:t>
            </w:r>
            <w:r w:rsidR="00A3523A" w:rsidRPr="004101AA">
              <w:rPr>
                <w:sz w:val="24"/>
                <w:szCs w:val="24"/>
              </w:rPr>
              <w:t>оперативное управление)</w:t>
            </w:r>
          </w:p>
        </w:tc>
        <w:tc>
          <w:tcPr>
            <w:tcW w:w="2127" w:type="dxa"/>
          </w:tcPr>
          <w:p w:rsidR="00A3523A" w:rsidRPr="004101AA" w:rsidRDefault="00A3523A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Мюдов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2470D" w:rsidRPr="004101AA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60301:579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4101AA" w:rsidTr="00AA51BF">
        <w:tc>
          <w:tcPr>
            <w:tcW w:w="1129" w:type="dxa"/>
          </w:tcPr>
          <w:p w:rsidR="00E62FC5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260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62FC5" w:rsidRPr="004101AA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4101AA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4101AA" w:rsidTr="00AA51BF">
        <w:tc>
          <w:tcPr>
            <w:tcW w:w="1129" w:type="dxa"/>
          </w:tcPr>
          <w:p w:rsidR="00E62FC5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 детского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 сада</w:t>
            </w:r>
          </w:p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60801:558</w:t>
            </w:r>
          </w:p>
        </w:tc>
        <w:tc>
          <w:tcPr>
            <w:tcW w:w="3260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окшино,Зеле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842" w:type="dxa"/>
          </w:tcPr>
          <w:p w:rsidR="00E62FC5" w:rsidRPr="004101AA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4101AA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4101AA" w:rsidTr="00AA51BF">
        <w:tc>
          <w:tcPr>
            <w:tcW w:w="1129" w:type="dxa"/>
          </w:tcPr>
          <w:p w:rsidR="00E62FC5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кирпичное Татарск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</w:p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60701:288</w:t>
            </w:r>
          </w:p>
        </w:tc>
        <w:tc>
          <w:tcPr>
            <w:tcW w:w="3260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о,Ту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</w:tcPr>
          <w:p w:rsidR="00E62FC5" w:rsidRPr="004101AA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32</w:t>
            </w:r>
          </w:p>
        </w:tc>
        <w:tc>
          <w:tcPr>
            <w:tcW w:w="1842" w:type="dxa"/>
          </w:tcPr>
          <w:p w:rsidR="00E62FC5" w:rsidRPr="004101AA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4101AA" w:rsidRDefault="00E62FC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4101AA" w:rsidRDefault="00E62FC5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. жилой дом со встроенным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ОПУУП,назначение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: жилое 1-этажн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60301:58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3,8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в п.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на 100 мест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60301:60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ул. Центральная, д. 35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47,9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470D" w:rsidRPr="004101AA" w:rsidTr="00AA51BF">
        <w:trPr>
          <w:trHeight w:val="1433"/>
        </w:trPr>
        <w:tc>
          <w:tcPr>
            <w:tcW w:w="1129" w:type="dxa"/>
          </w:tcPr>
          <w:p w:rsidR="00C2470D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2470D" w:rsidRPr="004101AA" w:rsidRDefault="00C2470D" w:rsidP="0013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31031"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поста по охране пос. </w:t>
            </w:r>
            <w:proofErr w:type="spellStart"/>
            <w:r w:rsidR="00131031" w:rsidRPr="004101AA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</w:p>
        </w:tc>
        <w:tc>
          <w:tcPr>
            <w:tcW w:w="3260" w:type="dxa"/>
          </w:tcPr>
          <w:p w:rsidR="00C2470D" w:rsidRPr="004101AA" w:rsidRDefault="00C2470D" w:rsidP="0013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C2470D" w:rsidRPr="004101AA" w:rsidRDefault="0013103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10,5</w:t>
            </w:r>
          </w:p>
        </w:tc>
        <w:tc>
          <w:tcPr>
            <w:tcW w:w="1842" w:type="dxa"/>
          </w:tcPr>
          <w:p w:rsidR="00C2470D" w:rsidRPr="004101AA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2470D" w:rsidRPr="004101AA" w:rsidRDefault="0013103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127" w:type="dxa"/>
          </w:tcPr>
          <w:p w:rsidR="00C2470D" w:rsidRPr="004101AA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470D" w:rsidRPr="004101AA" w:rsidTr="00AA51BF">
        <w:tc>
          <w:tcPr>
            <w:tcW w:w="1129" w:type="dxa"/>
          </w:tcPr>
          <w:p w:rsidR="00C2470D" w:rsidRPr="004101AA" w:rsidRDefault="0013390A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C2470D" w:rsidRPr="004101AA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луба  п.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Пионер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131031" w:rsidRPr="004101AA" w:rsidRDefault="00131031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60401:175</w:t>
            </w:r>
          </w:p>
        </w:tc>
        <w:tc>
          <w:tcPr>
            <w:tcW w:w="3260" w:type="dxa"/>
          </w:tcPr>
          <w:p w:rsidR="00C2470D" w:rsidRPr="004101AA" w:rsidRDefault="00C2470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п. Пионер, Центральная,3</w:t>
            </w:r>
          </w:p>
        </w:tc>
        <w:tc>
          <w:tcPr>
            <w:tcW w:w="1560" w:type="dxa"/>
          </w:tcPr>
          <w:p w:rsidR="00C2470D" w:rsidRPr="004101AA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6,9</w:t>
            </w:r>
          </w:p>
        </w:tc>
        <w:tc>
          <w:tcPr>
            <w:tcW w:w="1842" w:type="dxa"/>
          </w:tcPr>
          <w:p w:rsidR="00C2470D" w:rsidRPr="004101AA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2470D" w:rsidRPr="004101AA" w:rsidRDefault="00C2470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C2470D" w:rsidRPr="004101AA" w:rsidRDefault="00CA746D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Новоаксубаев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8F217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.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70401:19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71,5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290629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8F217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правления.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70401:197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09,4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290629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8F217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синског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, 1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. кирпичное 16:03:000000:122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Т, 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д. Кисы, ул. Ленина, д. 14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46,4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290629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35C95" w:rsidRPr="004101AA" w:rsidTr="00AA51BF">
        <w:tc>
          <w:tcPr>
            <w:tcW w:w="1129" w:type="dxa"/>
          </w:tcPr>
          <w:p w:rsidR="00535C95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535C95" w:rsidRPr="004101AA" w:rsidRDefault="00535C9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отельная  16:03:070401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:198</w:t>
            </w:r>
          </w:p>
        </w:tc>
        <w:tc>
          <w:tcPr>
            <w:tcW w:w="3260" w:type="dxa"/>
          </w:tcPr>
          <w:p w:rsidR="00535C95" w:rsidRPr="004101AA" w:rsidRDefault="00535C9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</w:tcPr>
          <w:p w:rsidR="00535C95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4,3</w:t>
            </w:r>
          </w:p>
        </w:tc>
        <w:tc>
          <w:tcPr>
            <w:tcW w:w="1842" w:type="dxa"/>
          </w:tcPr>
          <w:p w:rsidR="00535C95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535C95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127" w:type="dxa"/>
          </w:tcPr>
          <w:p w:rsidR="00535C95" w:rsidRPr="004101AA" w:rsidRDefault="00535C95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Новоибрайкин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8F217C" w:rsidP="00535C9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</w:t>
            </w:r>
            <w:r w:rsidR="00535C95" w:rsidRPr="004101AA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й дом культуры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80101:745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201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  <w:r w:rsidR="00200762" w:rsidRPr="004101AA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80201:420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брайкино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39,8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отельная клуба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6080101:1040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  <w:r w:rsidR="007D4EFC" w:rsidRPr="004101AA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D4EFC" w:rsidRPr="004101AA" w:rsidTr="00AA51BF">
        <w:tc>
          <w:tcPr>
            <w:tcW w:w="1129" w:type="dxa"/>
          </w:tcPr>
          <w:p w:rsidR="007D4EFC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260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842" w:type="dxa"/>
          </w:tcPr>
          <w:p w:rsidR="007D4EFC" w:rsidRPr="004101AA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7D4EFC" w:rsidRPr="004101AA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D4EFC" w:rsidRPr="004101AA" w:rsidTr="00AA51BF">
        <w:tc>
          <w:tcPr>
            <w:tcW w:w="1129" w:type="dxa"/>
          </w:tcPr>
          <w:p w:rsidR="007D4EFC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клад хозяйственный</w:t>
            </w:r>
          </w:p>
        </w:tc>
        <w:tc>
          <w:tcPr>
            <w:tcW w:w="3260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788,9</w:t>
            </w:r>
          </w:p>
        </w:tc>
        <w:tc>
          <w:tcPr>
            <w:tcW w:w="1842" w:type="dxa"/>
          </w:tcPr>
          <w:p w:rsidR="007D4EFC" w:rsidRPr="004101AA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7D4EFC" w:rsidRPr="004101AA" w:rsidRDefault="007D4EF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7D4EFC" w:rsidRPr="004101AA" w:rsidRDefault="007D4EFC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Новокиремет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 помещение, кирпичное 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Русскокиремет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90401:381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  <w:r w:rsidR="00D93A75" w:rsidRPr="004101AA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дем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90201:520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3А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83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93A7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535C9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, кирпично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90301:229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ая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реметь,Мусы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Джалиля,15А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63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93A75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721AC5" w:rsidRPr="004101AA" w:rsidRDefault="00721AC5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AC5" w:rsidRPr="004101AA" w:rsidRDefault="00721AC5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AC5" w:rsidRPr="004101AA" w:rsidRDefault="00721AC5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Савруш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7719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ультуры  2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-этажное кирпично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00401:347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авруши,Комсомоль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91,5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F8439F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07A74" w:rsidRPr="004101AA" w:rsidTr="00AA51BF">
        <w:tc>
          <w:tcPr>
            <w:tcW w:w="1129" w:type="dxa"/>
          </w:tcPr>
          <w:p w:rsidR="00C07A74" w:rsidRPr="004101AA" w:rsidRDefault="007719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C07A74" w:rsidRPr="004101AA" w:rsidRDefault="00C07A7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 здание «Клуб», 16:03:100201:238</w:t>
            </w:r>
          </w:p>
        </w:tc>
        <w:tc>
          <w:tcPr>
            <w:tcW w:w="3260" w:type="dxa"/>
          </w:tcPr>
          <w:p w:rsidR="00C07A74" w:rsidRPr="004101AA" w:rsidRDefault="00C07A74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аврушск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. Нижни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ул. Центральная, д. 22</w:t>
            </w:r>
          </w:p>
        </w:tc>
        <w:tc>
          <w:tcPr>
            <w:tcW w:w="1560" w:type="dxa"/>
          </w:tcPr>
          <w:p w:rsidR="00C07A74" w:rsidRPr="004101AA" w:rsidRDefault="00C07A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27,2</w:t>
            </w:r>
          </w:p>
        </w:tc>
        <w:tc>
          <w:tcPr>
            <w:tcW w:w="1842" w:type="dxa"/>
          </w:tcPr>
          <w:p w:rsidR="00C07A74" w:rsidRPr="004101AA" w:rsidRDefault="00C07A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07A74" w:rsidRPr="004101AA" w:rsidRDefault="00C07A74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C07A74" w:rsidRPr="004101AA" w:rsidRDefault="00C07A74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Староибрайкин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92AF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ультура ,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амен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16:03:110101:43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брайкино,Кооператив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AA51BF" w:rsidRPr="004101AA" w:rsidRDefault="00AA51BF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180,1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C66695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92AF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Фунд.Кирпичный</w:t>
            </w:r>
            <w:proofErr w:type="spellEnd"/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брайкино,Берегов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0,7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C66695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D92AF1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дминистративно-жилой комплекс для участкового уполномоченного полиции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10102:62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с Старое Ибрайкино,1 Мая,50А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0,1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C66695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Староильдеряков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402:405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льдеряково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71 а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95,8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</w:t>
            </w:r>
            <w:r w:rsidR="00744617" w:rsidRPr="004101AA">
              <w:rPr>
                <w:sz w:val="24"/>
                <w:szCs w:val="24"/>
              </w:rPr>
              <w:t xml:space="preserve"> собственность</w:t>
            </w:r>
          </w:p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а50мест.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701:555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423076,Аксубаевский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район,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Чувашск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Енорускино,Школьная,18а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9E287D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401:329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54,4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9E287D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 кирпично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301:405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льдеряково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31,2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4101AA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</w:t>
            </w:r>
          </w:p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 деревянно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101:271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ляшкино,Запад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4,6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4101AA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</w:t>
            </w:r>
          </w:p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Школа и ФАП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101:256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ляшкино,Север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22,1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4101AA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</w:t>
            </w:r>
          </w:p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(МФЦ)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501:225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арханка,Запад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89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4101AA" w:rsidRDefault="009E287D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</w:t>
            </w:r>
          </w:p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40CF9" w:rsidRPr="004101AA" w:rsidTr="00AA51BF">
        <w:tc>
          <w:tcPr>
            <w:tcW w:w="1129" w:type="dxa"/>
          </w:tcPr>
          <w:p w:rsidR="00440CF9" w:rsidRPr="004101AA" w:rsidRDefault="00C72ECF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440CF9" w:rsidRPr="004101AA" w:rsidRDefault="00440CF9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ED2FD2" w:rsidRPr="004101AA" w:rsidRDefault="00ED2FD2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260" w:type="dxa"/>
          </w:tcPr>
          <w:p w:rsidR="00440CF9" w:rsidRPr="004101AA" w:rsidRDefault="00440CF9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. стар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Советская ,7</w:t>
            </w:r>
          </w:p>
        </w:tc>
        <w:tc>
          <w:tcPr>
            <w:tcW w:w="1560" w:type="dxa"/>
          </w:tcPr>
          <w:p w:rsidR="00440CF9" w:rsidRPr="004101AA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37,9</w:t>
            </w:r>
          </w:p>
        </w:tc>
        <w:tc>
          <w:tcPr>
            <w:tcW w:w="1842" w:type="dxa"/>
          </w:tcPr>
          <w:p w:rsidR="00440CF9" w:rsidRPr="004101AA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40CF9" w:rsidRPr="004101AA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</w:t>
            </w:r>
          </w:p>
          <w:p w:rsidR="00440CF9" w:rsidRPr="004101AA" w:rsidRDefault="00440CF9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440CF9" w:rsidRPr="004101AA" w:rsidRDefault="00440CF9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4101AA" w:rsidTr="00AA51BF">
        <w:tc>
          <w:tcPr>
            <w:tcW w:w="15164" w:type="dxa"/>
            <w:gridSpan w:val="7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ремет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4A5ED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, 1-этажный, 16:03:140101:604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иремет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2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8C4B2A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</w:t>
            </w:r>
            <w:r w:rsidRPr="004101AA">
              <w:rPr>
                <w:sz w:val="24"/>
                <w:szCs w:val="24"/>
              </w:rPr>
              <w:lastRenderedPageBreak/>
              <w:t>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4101AA" w:rsidTr="00AA51BF">
        <w:tc>
          <w:tcPr>
            <w:tcW w:w="1129" w:type="dxa"/>
          </w:tcPr>
          <w:p w:rsidR="00D62908" w:rsidRPr="004101AA" w:rsidRDefault="004A5ED0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694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овета,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, 1-этажное,</w:t>
            </w:r>
          </w:p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40101:599</w:t>
            </w:r>
          </w:p>
        </w:tc>
        <w:tc>
          <w:tcPr>
            <w:tcW w:w="32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842" w:type="dxa"/>
          </w:tcPr>
          <w:p w:rsidR="00D62908" w:rsidRPr="004101AA" w:rsidRDefault="00D62908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101AA" w:rsidRDefault="00C12CCC" w:rsidP="00AA51B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</w:t>
            </w:r>
            <w:r w:rsidR="008C4B2A" w:rsidRPr="004101AA">
              <w:rPr>
                <w:sz w:val="24"/>
                <w:szCs w:val="24"/>
              </w:rPr>
              <w:t>обственность</w:t>
            </w:r>
            <w:r w:rsidRPr="004101AA">
              <w:rPr>
                <w:sz w:val="24"/>
                <w:szCs w:val="24"/>
              </w:rPr>
              <w:t xml:space="preserve"> (оперативное управление)</w:t>
            </w:r>
          </w:p>
        </w:tc>
        <w:tc>
          <w:tcPr>
            <w:tcW w:w="2127" w:type="dxa"/>
          </w:tcPr>
          <w:p w:rsidR="00D62908" w:rsidRPr="004101AA" w:rsidRDefault="00D62908" w:rsidP="00AA51BF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нежилое здание 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реметь</w:t>
            </w:r>
            <w:proofErr w:type="spellEnd"/>
          </w:p>
        </w:tc>
        <w:tc>
          <w:tcPr>
            <w:tcW w:w="15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язлин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, деревянное 16:03:130101:294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ау,Гафиятулл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10,2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 2 этажное, каменное 16:03:130301:847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11,8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30184A">
        <w:trPr>
          <w:trHeight w:val="2283"/>
        </w:trPr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со встроенным опорным пунктом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пол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. участкового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полиции,каменный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30301:984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54 а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комплекс школа-медпункт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6130201:154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Новы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язлы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. Ул. Чапаева 26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44,8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тимошкин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60301:13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едянка,ул.Лугов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8 а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отельная СДК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ая</w:t>
            </w:r>
            <w:proofErr w:type="spellEnd"/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="00CB6E89"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16:03:160401:329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имошкино,ул.Центра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ед.пункт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имошкино,ул.Школьн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-3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60501:300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521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Дом (сруб)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репкинског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  <w:p w:rsidR="004A5ED0" w:rsidRPr="004101AA" w:rsidRDefault="004A5ED0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D0" w:rsidRPr="004101AA" w:rsidRDefault="004A5ED0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D0" w:rsidRPr="004101AA" w:rsidRDefault="004A5ED0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репкино</w:t>
            </w:r>
            <w:proofErr w:type="spellEnd"/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узеев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70301:655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31,7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gramStart"/>
            <w:r w:rsidRPr="004101AA">
              <w:rPr>
                <w:sz w:val="24"/>
                <w:szCs w:val="24"/>
              </w:rPr>
              <w:t>собственность  (</w:t>
            </w:r>
            <w:proofErr w:type="gramEnd"/>
            <w:r w:rsidRPr="004101AA">
              <w:rPr>
                <w:sz w:val="24"/>
                <w:szCs w:val="24"/>
              </w:rPr>
              <w:t>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70301:656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 б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3,1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 здание Многофункциональный центр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70201:304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ул. Ленина, д. 20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26,8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4A5ED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070603:184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24,3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 xml:space="preserve">Казна </w:t>
            </w:r>
            <w:proofErr w:type="spellStart"/>
            <w:r w:rsidRPr="004101AA">
              <w:rPr>
                <w:sz w:val="24"/>
                <w:szCs w:val="24"/>
              </w:rPr>
              <w:t>Староузеевского</w:t>
            </w:r>
            <w:proofErr w:type="spellEnd"/>
            <w:r w:rsidRPr="004101AA">
              <w:rPr>
                <w:sz w:val="24"/>
                <w:szCs w:val="24"/>
              </w:rPr>
              <w:t xml:space="preserve"> сельского поселения Аксубаевского муниципального </w:t>
            </w:r>
            <w:proofErr w:type="gramStart"/>
            <w:r w:rsidRPr="004101AA">
              <w:rPr>
                <w:sz w:val="24"/>
                <w:szCs w:val="24"/>
              </w:rPr>
              <w:t>района  Республики</w:t>
            </w:r>
            <w:proofErr w:type="gramEnd"/>
            <w:r w:rsidRPr="004101AA">
              <w:rPr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Старотатарско-Адам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атадамского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.постр.кирпичные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4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овый Татарский </w:t>
            </w:r>
            <w:proofErr w:type="gram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Дорожная</w:t>
            </w:r>
            <w:proofErr w:type="gram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24,9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gramStart"/>
            <w:r w:rsidRPr="004101AA">
              <w:rPr>
                <w:sz w:val="24"/>
                <w:szCs w:val="24"/>
              </w:rPr>
              <w:t>Собственность,  (</w:t>
            </w:r>
            <w:proofErr w:type="gramEnd"/>
            <w:r w:rsidRPr="004101AA">
              <w:rPr>
                <w:sz w:val="24"/>
                <w:szCs w:val="24"/>
              </w:rPr>
              <w:t>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инского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 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401:355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60,6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овета местного самоуправления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щитовая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5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spellStart"/>
            <w:proofErr w:type="gram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,дом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56,4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tabs>
                <w:tab w:val="left" w:pos="1641"/>
              </w:tabs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культуры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Ниж.Тат.Майна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101:1631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,Центральная</w:t>
            </w:r>
            <w:proofErr w:type="gram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,д.29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82,1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ий дом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301:263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4101AA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97,8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Сунчелеев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ског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80301:421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щитов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обложенн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кирпичем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80301:419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2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86,6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"многофункциональный центр в с Малое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80201:216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унчелеево,Гагарин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>Трудолюбовское</w:t>
            </w:r>
            <w:proofErr w:type="spellEnd"/>
            <w:r w:rsidRPr="00410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ДК   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190601:294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Трудолюбово,Романов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80,4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proofErr w:type="spellStart"/>
            <w:r w:rsidRPr="004101AA">
              <w:rPr>
                <w:b/>
              </w:rPr>
              <w:t>Урмандеевское</w:t>
            </w:r>
            <w:proofErr w:type="spellEnd"/>
            <w:r w:rsidRPr="004101AA">
              <w:rPr>
                <w:b/>
              </w:rPr>
              <w:t xml:space="preserve"> сельское поселение</w:t>
            </w:r>
          </w:p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  <w:r w:rsidR="00947EDB"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7EDB" w:rsidRPr="004101AA">
              <w:rPr>
                <w:rFonts w:ascii="Times New Roman" w:hAnsi="Times New Roman" w:cs="Times New Roman"/>
                <w:sz w:val="24"/>
                <w:szCs w:val="24"/>
              </w:rPr>
              <w:t>16 :</w:t>
            </w:r>
            <w:proofErr w:type="gramEnd"/>
            <w:r w:rsidR="00947EDB" w:rsidRPr="004101AA">
              <w:rPr>
                <w:rFonts w:ascii="Times New Roman" w:hAnsi="Times New Roman" w:cs="Times New Roman"/>
                <w:sz w:val="24"/>
                <w:szCs w:val="24"/>
              </w:rPr>
              <w:t>03:200601:551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о,Фрунзе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12а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88,5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,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азначение:нежилое</w:t>
            </w:r>
            <w:proofErr w:type="spellEnd"/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2-этажный,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2003001:542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авгачево,Советская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479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идул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Ерыкли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Фунд.цементованный</w:t>
            </w:r>
            <w:proofErr w:type="spellEnd"/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идулов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-Ерыклы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аменный</w:t>
            </w:r>
            <w:proofErr w:type="spellEnd"/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авгачево</w:t>
            </w:r>
            <w:proofErr w:type="spellEnd"/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 xml:space="preserve">оперативное </w:t>
            </w:r>
            <w:r w:rsidRPr="004101AA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фельдшерско-акушерского пункта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4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200601:560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д. 1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6,4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0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200301:553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Урмандеевск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Савгачево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Фрунзе, д. 7, пом. Нежилое №1000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64,8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4101AA" w:rsidTr="00AA51BF">
        <w:tc>
          <w:tcPr>
            <w:tcW w:w="15164" w:type="dxa"/>
            <w:gridSpan w:val="7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</w:p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  <w:proofErr w:type="spellStart"/>
            <w:r w:rsidRPr="004101AA">
              <w:rPr>
                <w:b/>
              </w:rPr>
              <w:t>Щербенское</w:t>
            </w:r>
            <w:proofErr w:type="spellEnd"/>
            <w:r w:rsidRPr="004101AA">
              <w:rPr>
                <w:b/>
              </w:rPr>
              <w:t xml:space="preserve"> сельское поселение</w:t>
            </w:r>
          </w:p>
        </w:tc>
      </w:tr>
      <w:tr w:rsidR="00434546" w:rsidRPr="004101AA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, каменно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210101:385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Щербень,Лермонтова</w:t>
            </w:r>
            <w:proofErr w:type="gram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95,2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Собственность (оперативное управление)</w:t>
            </w:r>
          </w:p>
        </w:tc>
        <w:tc>
          <w:tcPr>
            <w:tcW w:w="2127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34546" w:rsidRPr="00AA51BF" w:rsidTr="00AA51BF">
        <w:tc>
          <w:tcPr>
            <w:tcW w:w="1129" w:type="dxa"/>
          </w:tcPr>
          <w:p w:rsidR="00434546" w:rsidRPr="004101AA" w:rsidRDefault="00A02A50" w:rsidP="00434546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16:03:210101:594</w:t>
            </w:r>
          </w:p>
        </w:tc>
        <w:tc>
          <w:tcPr>
            <w:tcW w:w="3260" w:type="dxa"/>
          </w:tcPr>
          <w:p w:rsidR="00434546" w:rsidRPr="004101AA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, ул. Октябрьская, д. 10</w:t>
            </w:r>
          </w:p>
        </w:tc>
        <w:tc>
          <w:tcPr>
            <w:tcW w:w="1560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306,7</w:t>
            </w:r>
          </w:p>
        </w:tc>
        <w:tc>
          <w:tcPr>
            <w:tcW w:w="184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434546" w:rsidRPr="004101AA" w:rsidRDefault="00434546" w:rsidP="0043454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101A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434546" w:rsidRPr="00AA51BF" w:rsidRDefault="00434546" w:rsidP="0043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A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bookmarkStart w:id="0" w:name="_GoBack"/>
            <w:bookmarkEnd w:id="0"/>
          </w:p>
        </w:tc>
      </w:tr>
    </w:tbl>
    <w:p w:rsidR="00AA1E71" w:rsidRPr="00AA51BF" w:rsidRDefault="00AA1E71" w:rsidP="00AA51BF">
      <w:pPr>
        <w:jc w:val="center"/>
        <w:rPr>
          <w:rFonts w:ascii="Times New Roman" w:hAnsi="Times New Roman" w:cs="Times New Roman"/>
        </w:rPr>
      </w:pPr>
    </w:p>
    <w:sectPr w:rsidR="00AA1E71" w:rsidRPr="00AA51BF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0D26"/>
    <w:rsid w:val="0000475F"/>
    <w:rsid w:val="00033BAD"/>
    <w:rsid w:val="00034AE0"/>
    <w:rsid w:val="00036805"/>
    <w:rsid w:val="00041EDA"/>
    <w:rsid w:val="00045BEA"/>
    <w:rsid w:val="00045E68"/>
    <w:rsid w:val="00050180"/>
    <w:rsid w:val="000502BA"/>
    <w:rsid w:val="00052000"/>
    <w:rsid w:val="00055366"/>
    <w:rsid w:val="00073255"/>
    <w:rsid w:val="00080F0C"/>
    <w:rsid w:val="00087FE4"/>
    <w:rsid w:val="000970A1"/>
    <w:rsid w:val="000A1849"/>
    <w:rsid w:val="000A7A9F"/>
    <w:rsid w:val="000B34E2"/>
    <w:rsid w:val="000C3AC3"/>
    <w:rsid w:val="000C4320"/>
    <w:rsid w:val="000C7DA6"/>
    <w:rsid w:val="001001E5"/>
    <w:rsid w:val="00103FA3"/>
    <w:rsid w:val="00117DE2"/>
    <w:rsid w:val="00120538"/>
    <w:rsid w:val="00120B4D"/>
    <w:rsid w:val="00126FBE"/>
    <w:rsid w:val="001279EC"/>
    <w:rsid w:val="00131031"/>
    <w:rsid w:val="00133207"/>
    <w:rsid w:val="0013390A"/>
    <w:rsid w:val="00137243"/>
    <w:rsid w:val="00141928"/>
    <w:rsid w:val="00146C44"/>
    <w:rsid w:val="00147A89"/>
    <w:rsid w:val="00151BCA"/>
    <w:rsid w:val="00156549"/>
    <w:rsid w:val="00160423"/>
    <w:rsid w:val="001640AD"/>
    <w:rsid w:val="00166F91"/>
    <w:rsid w:val="001672BF"/>
    <w:rsid w:val="0017687E"/>
    <w:rsid w:val="00176DD6"/>
    <w:rsid w:val="00181B1E"/>
    <w:rsid w:val="001A37DF"/>
    <w:rsid w:val="001B142A"/>
    <w:rsid w:val="001B1EAB"/>
    <w:rsid w:val="001C0F71"/>
    <w:rsid w:val="001D5CD5"/>
    <w:rsid w:val="001D782E"/>
    <w:rsid w:val="001E362F"/>
    <w:rsid w:val="001F5BB9"/>
    <w:rsid w:val="00200762"/>
    <w:rsid w:val="00207D53"/>
    <w:rsid w:val="00211F58"/>
    <w:rsid w:val="00213919"/>
    <w:rsid w:val="00222BAD"/>
    <w:rsid w:val="00233939"/>
    <w:rsid w:val="00245DA8"/>
    <w:rsid w:val="00246C26"/>
    <w:rsid w:val="00250AA4"/>
    <w:rsid w:val="00264CB9"/>
    <w:rsid w:val="00267ACA"/>
    <w:rsid w:val="00277BB2"/>
    <w:rsid w:val="00281CD7"/>
    <w:rsid w:val="00290629"/>
    <w:rsid w:val="00293279"/>
    <w:rsid w:val="002A5B93"/>
    <w:rsid w:val="002A6A84"/>
    <w:rsid w:val="002A7CC7"/>
    <w:rsid w:val="002B0517"/>
    <w:rsid w:val="002B112A"/>
    <w:rsid w:val="002B355B"/>
    <w:rsid w:val="002B6CC4"/>
    <w:rsid w:val="002C103A"/>
    <w:rsid w:val="002C5C81"/>
    <w:rsid w:val="002D15E1"/>
    <w:rsid w:val="002D4E28"/>
    <w:rsid w:val="002D71A5"/>
    <w:rsid w:val="002F2AA1"/>
    <w:rsid w:val="002F38A7"/>
    <w:rsid w:val="0030184A"/>
    <w:rsid w:val="00307562"/>
    <w:rsid w:val="003078A1"/>
    <w:rsid w:val="0032048C"/>
    <w:rsid w:val="00320644"/>
    <w:rsid w:val="003247DA"/>
    <w:rsid w:val="003279B4"/>
    <w:rsid w:val="003330F8"/>
    <w:rsid w:val="003352B6"/>
    <w:rsid w:val="00336D34"/>
    <w:rsid w:val="00340180"/>
    <w:rsid w:val="00345550"/>
    <w:rsid w:val="003504D6"/>
    <w:rsid w:val="003514E5"/>
    <w:rsid w:val="0035158B"/>
    <w:rsid w:val="00351C7D"/>
    <w:rsid w:val="0035206B"/>
    <w:rsid w:val="0035540A"/>
    <w:rsid w:val="003620DB"/>
    <w:rsid w:val="00362D7C"/>
    <w:rsid w:val="00367161"/>
    <w:rsid w:val="003833E9"/>
    <w:rsid w:val="00385F05"/>
    <w:rsid w:val="003A3BFA"/>
    <w:rsid w:val="003B522E"/>
    <w:rsid w:val="003F2B77"/>
    <w:rsid w:val="003F5897"/>
    <w:rsid w:val="004101AA"/>
    <w:rsid w:val="0041299D"/>
    <w:rsid w:val="00421A92"/>
    <w:rsid w:val="00433626"/>
    <w:rsid w:val="00434546"/>
    <w:rsid w:val="00440CF9"/>
    <w:rsid w:val="00444007"/>
    <w:rsid w:val="00445627"/>
    <w:rsid w:val="00446A9B"/>
    <w:rsid w:val="00452FE0"/>
    <w:rsid w:val="00453E99"/>
    <w:rsid w:val="00467526"/>
    <w:rsid w:val="00470580"/>
    <w:rsid w:val="004723CA"/>
    <w:rsid w:val="00472883"/>
    <w:rsid w:val="00473B1C"/>
    <w:rsid w:val="004806EB"/>
    <w:rsid w:val="00493DFD"/>
    <w:rsid w:val="004946BF"/>
    <w:rsid w:val="00495DE6"/>
    <w:rsid w:val="004A01FD"/>
    <w:rsid w:val="004A55EF"/>
    <w:rsid w:val="004A5ED0"/>
    <w:rsid w:val="004B209C"/>
    <w:rsid w:val="004B458D"/>
    <w:rsid w:val="004B77F2"/>
    <w:rsid w:val="004C2101"/>
    <w:rsid w:val="004D2665"/>
    <w:rsid w:val="004D39DE"/>
    <w:rsid w:val="004D506D"/>
    <w:rsid w:val="004E10F2"/>
    <w:rsid w:val="004E2422"/>
    <w:rsid w:val="004E6D48"/>
    <w:rsid w:val="004F0D4E"/>
    <w:rsid w:val="004F4E37"/>
    <w:rsid w:val="004F5184"/>
    <w:rsid w:val="004F5DEE"/>
    <w:rsid w:val="00515458"/>
    <w:rsid w:val="00532DA3"/>
    <w:rsid w:val="00535C95"/>
    <w:rsid w:val="00541E2B"/>
    <w:rsid w:val="00543155"/>
    <w:rsid w:val="005574FB"/>
    <w:rsid w:val="00561A3B"/>
    <w:rsid w:val="00564C04"/>
    <w:rsid w:val="00582D2E"/>
    <w:rsid w:val="005842DE"/>
    <w:rsid w:val="00585A2B"/>
    <w:rsid w:val="005955F6"/>
    <w:rsid w:val="005C5FCD"/>
    <w:rsid w:val="005D0CE3"/>
    <w:rsid w:val="005D33DA"/>
    <w:rsid w:val="005D440A"/>
    <w:rsid w:val="005D71A4"/>
    <w:rsid w:val="005F1227"/>
    <w:rsid w:val="0060406B"/>
    <w:rsid w:val="0060720A"/>
    <w:rsid w:val="00610E33"/>
    <w:rsid w:val="006120E3"/>
    <w:rsid w:val="00615CD1"/>
    <w:rsid w:val="0062111F"/>
    <w:rsid w:val="0062666D"/>
    <w:rsid w:val="00627C3C"/>
    <w:rsid w:val="00636B20"/>
    <w:rsid w:val="00643D02"/>
    <w:rsid w:val="00656050"/>
    <w:rsid w:val="00657E11"/>
    <w:rsid w:val="00662EA4"/>
    <w:rsid w:val="00664472"/>
    <w:rsid w:val="00664618"/>
    <w:rsid w:val="0067285E"/>
    <w:rsid w:val="00673820"/>
    <w:rsid w:val="006738CA"/>
    <w:rsid w:val="00676057"/>
    <w:rsid w:val="00681F5C"/>
    <w:rsid w:val="00682B7B"/>
    <w:rsid w:val="00690EE9"/>
    <w:rsid w:val="006A6547"/>
    <w:rsid w:val="006A6877"/>
    <w:rsid w:val="006A7E2E"/>
    <w:rsid w:val="006B509D"/>
    <w:rsid w:val="006D0E25"/>
    <w:rsid w:val="006D2CAC"/>
    <w:rsid w:val="006D4287"/>
    <w:rsid w:val="006E0FE4"/>
    <w:rsid w:val="006F2151"/>
    <w:rsid w:val="006F34E7"/>
    <w:rsid w:val="007027DA"/>
    <w:rsid w:val="00702980"/>
    <w:rsid w:val="00712BE1"/>
    <w:rsid w:val="00713C3E"/>
    <w:rsid w:val="00721AC5"/>
    <w:rsid w:val="00723321"/>
    <w:rsid w:val="007259A1"/>
    <w:rsid w:val="00741F33"/>
    <w:rsid w:val="00744617"/>
    <w:rsid w:val="007515D7"/>
    <w:rsid w:val="007556C3"/>
    <w:rsid w:val="0076737D"/>
    <w:rsid w:val="00771974"/>
    <w:rsid w:val="00771D4C"/>
    <w:rsid w:val="0078284B"/>
    <w:rsid w:val="007872E7"/>
    <w:rsid w:val="0079108D"/>
    <w:rsid w:val="00797F4D"/>
    <w:rsid w:val="007A6A66"/>
    <w:rsid w:val="007B1A10"/>
    <w:rsid w:val="007B3B16"/>
    <w:rsid w:val="007C5D4B"/>
    <w:rsid w:val="007D4EFC"/>
    <w:rsid w:val="007E71AB"/>
    <w:rsid w:val="007F733F"/>
    <w:rsid w:val="008005BE"/>
    <w:rsid w:val="00801D4A"/>
    <w:rsid w:val="00840B11"/>
    <w:rsid w:val="008440AE"/>
    <w:rsid w:val="00844EFA"/>
    <w:rsid w:val="008526E1"/>
    <w:rsid w:val="008556FF"/>
    <w:rsid w:val="00857048"/>
    <w:rsid w:val="0086349D"/>
    <w:rsid w:val="00871476"/>
    <w:rsid w:val="008848EB"/>
    <w:rsid w:val="008A2E30"/>
    <w:rsid w:val="008A5507"/>
    <w:rsid w:val="008B40A2"/>
    <w:rsid w:val="008B54E5"/>
    <w:rsid w:val="008C4B2A"/>
    <w:rsid w:val="008D5690"/>
    <w:rsid w:val="008D7918"/>
    <w:rsid w:val="008E4196"/>
    <w:rsid w:val="008E6BA1"/>
    <w:rsid w:val="008F217C"/>
    <w:rsid w:val="008F6BAF"/>
    <w:rsid w:val="00905BF8"/>
    <w:rsid w:val="00916557"/>
    <w:rsid w:val="00920A6B"/>
    <w:rsid w:val="0092437C"/>
    <w:rsid w:val="00933145"/>
    <w:rsid w:val="00947EDB"/>
    <w:rsid w:val="00950C2F"/>
    <w:rsid w:val="00952335"/>
    <w:rsid w:val="00952FA7"/>
    <w:rsid w:val="009615C6"/>
    <w:rsid w:val="00962BFF"/>
    <w:rsid w:val="009658C1"/>
    <w:rsid w:val="00970632"/>
    <w:rsid w:val="00970B2D"/>
    <w:rsid w:val="0097286E"/>
    <w:rsid w:val="00972B60"/>
    <w:rsid w:val="00981C2D"/>
    <w:rsid w:val="00985244"/>
    <w:rsid w:val="009858D0"/>
    <w:rsid w:val="00985A1D"/>
    <w:rsid w:val="00992D9E"/>
    <w:rsid w:val="00993321"/>
    <w:rsid w:val="009942F2"/>
    <w:rsid w:val="009A01BC"/>
    <w:rsid w:val="009A0DDA"/>
    <w:rsid w:val="009A23EC"/>
    <w:rsid w:val="009B03D6"/>
    <w:rsid w:val="009B513F"/>
    <w:rsid w:val="009C7D74"/>
    <w:rsid w:val="009D1AFB"/>
    <w:rsid w:val="009D7CC6"/>
    <w:rsid w:val="009E1C93"/>
    <w:rsid w:val="009E287D"/>
    <w:rsid w:val="009E50B7"/>
    <w:rsid w:val="009F2DC9"/>
    <w:rsid w:val="00A0248F"/>
    <w:rsid w:val="00A02A50"/>
    <w:rsid w:val="00A05942"/>
    <w:rsid w:val="00A072C0"/>
    <w:rsid w:val="00A16690"/>
    <w:rsid w:val="00A16745"/>
    <w:rsid w:val="00A263AA"/>
    <w:rsid w:val="00A3523A"/>
    <w:rsid w:val="00A43D67"/>
    <w:rsid w:val="00A507C1"/>
    <w:rsid w:val="00A54DDE"/>
    <w:rsid w:val="00A77C75"/>
    <w:rsid w:val="00A81E5B"/>
    <w:rsid w:val="00A84FC2"/>
    <w:rsid w:val="00A855CE"/>
    <w:rsid w:val="00A9122C"/>
    <w:rsid w:val="00A96815"/>
    <w:rsid w:val="00AA06EB"/>
    <w:rsid w:val="00AA1D69"/>
    <w:rsid w:val="00AA1E71"/>
    <w:rsid w:val="00AA51BF"/>
    <w:rsid w:val="00AA5A6E"/>
    <w:rsid w:val="00AB0F7A"/>
    <w:rsid w:val="00AB1E6A"/>
    <w:rsid w:val="00AD046A"/>
    <w:rsid w:val="00AE2B08"/>
    <w:rsid w:val="00AE4B66"/>
    <w:rsid w:val="00AF4940"/>
    <w:rsid w:val="00AF719A"/>
    <w:rsid w:val="00B011C5"/>
    <w:rsid w:val="00B012D1"/>
    <w:rsid w:val="00B30818"/>
    <w:rsid w:val="00B321B5"/>
    <w:rsid w:val="00B35CDB"/>
    <w:rsid w:val="00B3627B"/>
    <w:rsid w:val="00B460B9"/>
    <w:rsid w:val="00B4748B"/>
    <w:rsid w:val="00B51921"/>
    <w:rsid w:val="00B51C89"/>
    <w:rsid w:val="00B52B07"/>
    <w:rsid w:val="00B61292"/>
    <w:rsid w:val="00B61DAC"/>
    <w:rsid w:val="00B6424A"/>
    <w:rsid w:val="00B65261"/>
    <w:rsid w:val="00B76A67"/>
    <w:rsid w:val="00B82D65"/>
    <w:rsid w:val="00B92FA7"/>
    <w:rsid w:val="00BA09AC"/>
    <w:rsid w:val="00BB1E73"/>
    <w:rsid w:val="00BB52AA"/>
    <w:rsid w:val="00BB6ED8"/>
    <w:rsid w:val="00BD436C"/>
    <w:rsid w:val="00BD4DBD"/>
    <w:rsid w:val="00BE51AC"/>
    <w:rsid w:val="00BF0A64"/>
    <w:rsid w:val="00BF0BB4"/>
    <w:rsid w:val="00BF202B"/>
    <w:rsid w:val="00BF36FE"/>
    <w:rsid w:val="00BF4639"/>
    <w:rsid w:val="00BF7827"/>
    <w:rsid w:val="00C022AA"/>
    <w:rsid w:val="00C02D77"/>
    <w:rsid w:val="00C033E8"/>
    <w:rsid w:val="00C0577C"/>
    <w:rsid w:val="00C05E4B"/>
    <w:rsid w:val="00C05FF8"/>
    <w:rsid w:val="00C07A74"/>
    <w:rsid w:val="00C11D77"/>
    <w:rsid w:val="00C12CCC"/>
    <w:rsid w:val="00C2470D"/>
    <w:rsid w:val="00C27572"/>
    <w:rsid w:val="00C37F90"/>
    <w:rsid w:val="00C41E9E"/>
    <w:rsid w:val="00C50B0D"/>
    <w:rsid w:val="00C66695"/>
    <w:rsid w:val="00C72ECF"/>
    <w:rsid w:val="00C77EC9"/>
    <w:rsid w:val="00C9264C"/>
    <w:rsid w:val="00CA07EC"/>
    <w:rsid w:val="00CA44CF"/>
    <w:rsid w:val="00CA746D"/>
    <w:rsid w:val="00CB0005"/>
    <w:rsid w:val="00CB02F7"/>
    <w:rsid w:val="00CB3279"/>
    <w:rsid w:val="00CB552E"/>
    <w:rsid w:val="00CB6E89"/>
    <w:rsid w:val="00CC039C"/>
    <w:rsid w:val="00CC1B5E"/>
    <w:rsid w:val="00CC38EC"/>
    <w:rsid w:val="00CC4052"/>
    <w:rsid w:val="00CC5B64"/>
    <w:rsid w:val="00CE43C1"/>
    <w:rsid w:val="00D07814"/>
    <w:rsid w:val="00D320B8"/>
    <w:rsid w:val="00D511BA"/>
    <w:rsid w:val="00D54B9D"/>
    <w:rsid w:val="00D62908"/>
    <w:rsid w:val="00D76834"/>
    <w:rsid w:val="00D81D8E"/>
    <w:rsid w:val="00D829CB"/>
    <w:rsid w:val="00D83E79"/>
    <w:rsid w:val="00D90FAC"/>
    <w:rsid w:val="00D92AF1"/>
    <w:rsid w:val="00D93A75"/>
    <w:rsid w:val="00DB374D"/>
    <w:rsid w:val="00DB380D"/>
    <w:rsid w:val="00DC4C4D"/>
    <w:rsid w:val="00DD32F3"/>
    <w:rsid w:val="00DD3E6C"/>
    <w:rsid w:val="00DD40BB"/>
    <w:rsid w:val="00DE1286"/>
    <w:rsid w:val="00DE462D"/>
    <w:rsid w:val="00DF344E"/>
    <w:rsid w:val="00E01592"/>
    <w:rsid w:val="00E10D8C"/>
    <w:rsid w:val="00E12887"/>
    <w:rsid w:val="00E37E4D"/>
    <w:rsid w:val="00E42873"/>
    <w:rsid w:val="00E459B8"/>
    <w:rsid w:val="00E524F8"/>
    <w:rsid w:val="00E62FC5"/>
    <w:rsid w:val="00E70A70"/>
    <w:rsid w:val="00E71474"/>
    <w:rsid w:val="00E87C54"/>
    <w:rsid w:val="00EA1DA0"/>
    <w:rsid w:val="00EA3D78"/>
    <w:rsid w:val="00EB10E6"/>
    <w:rsid w:val="00EB1869"/>
    <w:rsid w:val="00EC127D"/>
    <w:rsid w:val="00EC2B52"/>
    <w:rsid w:val="00ED2FD2"/>
    <w:rsid w:val="00ED6397"/>
    <w:rsid w:val="00EE36D9"/>
    <w:rsid w:val="00EE69B1"/>
    <w:rsid w:val="00EF193C"/>
    <w:rsid w:val="00EF670D"/>
    <w:rsid w:val="00EF6E51"/>
    <w:rsid w:val="00EF6F57"/>
    <w:rsid w:val="00F03855"/>
    <w:rsid w:val="00F2365E"/>
    <w:rsid w:val="00F3692E"/>
    <w:rsid w:val="00F46F1C"/>
    <w:rsid w:val="00F54015"/>
    <w:rsid w:val="00F617E3"/>
    <w:rsid w:val="00F66C8A"/>
    <w:rsid w:val="00F67591"/>
    <w:rsid w:val="00F705B4"/>
    <w:rsid w:val="00F72323"/>
    <w:rsid w:val="00F72AFE"/>
    <w:rsid w:val="00F777B5"/>
    <w:rsid w:val="00F8045A"/>
    <w:rsid w:val="00F812ED"/>
    <w:rsid w:val="00F8439F"/>
    <w:rsid w:val="00F846D9"/>
    <w:rsid w:val="00F918D3"/>
    <w:rsid w:val="00F949A2"/>
    <w:rsid w:val="00F97D40"/>
    <w:rsid w:val="00FA4C97"/>
    <w:rsid w:val="00FB05C7"/>
    <w:rsid w:val="00FB24F9"/>
    <w:rsid w:val="00FB68C7"/>
    <w:rsid w:val="00FC5D4E"/>
    <w:rsid w:val="00FE22D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55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F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73F5-B74C-40B4-94A8-24C03723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6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9</cp:revision>
  <dcterms:created xsi:type="dcterms:W3CDTF">2019-05-20T09:18:00Z</dcterms:created>
  <dcterms:modified xsi:type="dcterms:W3CDTF">2026-05-06T07:27:00Z</dcterms:modified>
</cp:coreProperties>
</file>